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16" w:rsidRDefault="00677F16" w:rsidP="00677F16">
      <w:pPr>
        <w:pStyle w:val="PlainTex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F16" w:rsidRDefault="00677F16" w:rsidP="00677F16">
      <w:pPr>
        <w:pStyle w:val="PlainTex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F16" w:rsidRDefault="00677F16" w:rsidP="00677F16">
      <w:pPr>
        <w:pStyle w:val="PlainTex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A9A">
        <w:rPr>
          <w:rFonts w:ascii="Times New Roman" w:hAnsi="Times New Roman" w:cs="Times New Roman"/>
          <w:sz w:val="24"/>
          <w:szCs w:val="24"/>
        </w:rPr>
        <w:t xml:space="preserve">Problem-Based Learning Strategies for Teaching Military Social Work </w:t>
      </w:r>
      <w:r>
        <w:rPr>
          <w:rFonts w:ascii="Times New Roman" w:hAnsi="Times New Roman" w:cs="Times New Roman"/>
          <w:sz w:val="24"/>
          <w:szCs w:val="24"/>
        </w:rPr>
        <w:t>Practice Behaviors</w:t>
      </w:r>
      <w:r w:rsidRPr="00287A9A">
        <w:rPr>
          <w:rFonts w:ascii="Times New Roman" w:hAnsi="Times New Roman" w:cs="Times New Roman"/>
          <w:sz w:val="24"/>
          <w:szCs w:val="24"/>
        </w:rPr>
        <w:t>: Review and Evaluation</w:t>
      </w:r>
    </w:p>
    <w:p w:rsidR="00830D4C" w:rsidRDefault="00830D4C" w:rsidP="00830D4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830D4C" w:rsidRDefault="00830D4C" w:rsidP="00830D4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830D4C" w:rsidRDefault="00830D4C" w:rsidP="00830D4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D. Whitworth, PhD</w:t>
      </w:r>
    </w:p>
    <w:p w:rsidR="00830D4C" w:rsidRDefault="00830D4C" w:rsidP="00830D4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830D4C" w:rsidRPr="002B3FD6" w:rsidRDefault="00830D4C" w:rsidP="00830D4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2B3FD6">
        <w:rPr>
          <w:rFonts w:ascii="Times New Roman" w:hAnsi="Times New Roman" w:cs="Times New Roman"/>
          <w:sz w:val="24"/>
          <w:szCs w:val="24"/>
        </w:rPr>
        <w:t>University of West Florida</w:t>
      </w:r>
    </w:p>
    <w:p w:rsidR="00BB32B2" w:rsidRDefault="00BB32B2" w:rsidP="00830D4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Justice Studies and Social Work</w:t>
      </w:r>
    </w:p>
    <w:p w:rsidR="00830D4C" w:rsidRPr="002B3FD6" w:rsidRDefault="00830D4C" w:rsidP="00830D4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2B3FD6">
        <w:rPr>
          <w:rFonts w:ascii="Times New Roman" w:hAnsi="Times New Roman" w:cs="Times New Roman"/>
          <w:sz w:val="24"/>
          <w:szCs w:val="24"/>
        </w:rPr>
        <w:t>11000 University Parkway</w:t>
      </w:r>
    </w:p>
    <w:p w:rsidR="00BB32B2" w:rsidRDefault="00BB32B2" w:rsidP="00830D4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acola, FL 32514</w:t>
      </w:r>
    </w:p>
    <w:p w:rsidR="00830D4C" w:rsidRDefault="00830D4C" w:rsidP="00830D4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0-855-3645</w:t>
      </w:r>
    </w:p>
    <w:p w:rsidR="00830D4C" w:rsidRDefault="00830D4C" w:rsidP="00830D4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whitworth@uwf.edu</w:t>
      </w:r>
    </w:p>
    <w:p w:rsidR="00830D4C" w:rsidRDefault="00830D4C" w:rsidP="00830D4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830D4C" w:rsidRPr="002B3FD6" w:rsidRDefault="00830D4C" w:rsidP="00830D4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830D4C" w:rsidRDefault="00830D4C" w:rsidP="00830D4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2B3FD6">
        <w:rPr>
          <w:rFonts w:ascii="Times New Roman" w:hAnsi="Times New Roman" w:cs="Times New Roman"/>
          <w:sz w:val="24"/>
          <w:szCs w:val="24"/>
        </w:rPr>
        <w:t>Joseph R. Herzog, PhD</w:t>
      </w:r>
    </w:p>
    <w:p w:rsidR="00BB32B2" w:rsidRPr="002B3FD6" w:rsidRDefault="00BB32B2" w:rsidP="00830D4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BB32B2" w:rsidRPr="002B3FD6" w:rsidRDefault="00BB32B2" w:rsidP="00BB32B2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2B3FD6">
        <w:rPr>
          <w:rFonts w:ascii="Times New Roman" w:hAnsi="Times New Roman" w:cs="Times New Roman"/>
          <w:sz w:val="24"/>
          <w:szCs w:val="24"/>
        </w:rPr>
        <w:t>University of West Florida</w:t>
      </w:r>
    </w:p>
    <w:p w:rsidR="00BB32B2" w:rsidRDefault="00BB32B2" w:rsidP="00BB32B2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Justice Studies and Social Work</w:t>
      </w:r>
    </w:p>
    <w:p w:rsidR="00BB32B2" w:rsidRPr="002B3FD6" w:rsidRDefault="00BB32B2" w:rsidP="00BB32B2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2B3FD6">
        <w:rPr>
          <w:rFonts w:ascii="Times New Roman" w:hAnsi="Times New Roman" w:cs="Times New Roman"/>
          <w:sz w:val="24"/>
          <w:szCs w:val="24"/>
        </w:rPr>
        <w:t>11000 University Parkway</w:t>
      </w:r>
    </w:p>
    <w:p w:rsidR="00BB32B2" w:rsidRDefault="00BB32B2" w:rsidP="00BB32B2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acola, FL 32514</w:t>
      </w:r>
    </w:p>
    <w:p w:rsidR="00830D4C" w:rsidRPr="002B3FD6" w:rsidRDefault="00830D4C" w:rsidP="00830D4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2B3FD6">
        <w:rPr>
          <w:rFonts w:ascii="Times New Roman" w:hAnsi="Times New Roman" w:cs="Times New Roman"/>
          <w:sz w:val="24"/>
          <w:szCs w:val="24"/>
        </w:rPr>
        <w:t>850-474-2376</w:t>
      </w:r>
    </w:p>
    <w:p w:rsidR="00830D4C" w:rsidRPr="002B3FD6" w:rsidRDefault="00830D4C" w:rsidP="00830D4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2B3FD6">
        <w:rPr>
          <w:rFonts w:ascii="Times New Roman" w:hAnsi="Times New Roman" w:cs="Times New Roman"/>
          <w:sz w:val="24"/>
          <w:szCs w:val="24"/>
        </w:rPr>
        <w:t>jherzog@uwf.edu</w:t>
      </w:r>
    </w:p>
    <w:p w:rsidR="00802F9A" w:rsidRDefault="00802F9A" w:rsidP="00367C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2F9A" w:rsidRDefault="002D5655" w:rsidP="00367C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e </w:t>
      </w:r>
      <w:r w:rsidR="00BB32B2">
        <w:rPr>
          <w:rFonts w:ascii="Times New Roman" w:hAnsi="Times New Roman" w:cs="Times New Roman"/>
          <w:sz w:val="24"/>
          <w:szCs w:val="24"/>
        </w:rPr>
        <w:t xml:space="preserve">L. </w:t>
      </w:r>
      <w:r>
        <w:rPr>
          <w:rFonts w:ascii="Times New Roman" w:hAnsi="Times New Roman" w:cs="Times New Roman"/>
          <w:sz w:val="24"/>
          <w:szCs w:val="24"/>
        </w:rPr>
        <w:t>Scott, PhD</w:t>
      </w:r>
    </w:p>
    <w:p w:rsidR="00BB32B2" w:rsidRPr="002B3FD6" w:rsidRDefault="00BB32B2" w:rsidP="00BB32B2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2B3FD6">
        <w:rPr>
          <w:rFonts w:ascii="Times New Roman" w:hAnsi="Times New Roman" w:cs="Times New Roman"/>
          <w:sz w:val="24"/>
          <w:szCs w:val="24"/>
        </w:rPr>
        <w:t>University of West Florida</w:t>
      </w:r>
    </w:p>
    <w:p w:rsidR="00BB32B2" w:rsidRDefault="00BB32B2" w:rsidP="00BB32B2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Justice Studies and Social Work</w:t>
      </w:r>
    </w:p>
    <w:p w:rsidR="00BB32B2" w:rsidRPr="002B3FD6" w:rsidRDefault="00BB32B2" w:rsidP="00BB32B2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2B3FD6">
        <w:rPr>
          <w:rFonts w:ascii="Times New Roman" w:hAnsi="Times New Roman" w:cs="Times New Roman"/>
          <w:sz w:val="24"/>
          <w:szCs w:val="24"/>
        </w:rPr>
        <w:t>11000 University Parkway</w:t>
      </w:r>
    </w:p>
    <w:p w:rsidR="00BB32B2" w:rsidRDefault="00BB32B2" w:rsidP="00BB32B2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acola, FL 32514</w:t>
      </w:r>
    </w:p>
    <w:p w:rsidR="002D5655" w:rsidRPr="002B3FD6" w:rsidRDefault="002D5655" w:rsidP="002D5655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2D5655" w:rsidRDefault="00630645" w:rsidP="002D5655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0-857-</w:t>
      </w:r>
      <w:r w:rsidRPr="00630645">
        <w:rPr>
          <w:rFonts w:ascii="Times New Roman" w:hAnsi="Times New Roman" w:cs="Times New Roman"/>
          <w:sz w:val="24"/>
          <w:szCs w:val="24"/>
        </w:rPr>
        <w:t>6349</w:t>
      </w:r>
    </w:p>
    <w:p w:rsidR="00BB32B2" w:rsidRDefault="00401473" w:rsidP="002D5655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B32B2" w:rsidRPr="00D96704">
          <w:rPr>
            <w:rStyle w:val="Hyperlink"/>
            <w:rFonts w:ascii="Times New Roman" w:hAnsi="Times New Roman" w:cs="Times New Roman"/>
            <w:sz w:val="24"/>
            <w:szCs w:val="24"/>
          </w:rPr>
          <w:t>dscott2@uwf.edu</w:t>
        </w:r>
      </w:hyperlink>
    </w:p>
    <w:p w:rsidR="00BB32B2" w:rsidRDefault="00BB32B2">
      <w:pPr>
        <w:rPr>
          <w:rFonts w:ascii="Times New Roman" w:hAnsi="Times New Roman" w:cs="Times New Roman"/>
          <w:sz w:val="24"/>
          <w:szCs w:val="24"/>
        </w:rPr>
      </w:pPr>
    </w:p>
    <w:sectPr w:rsidR="00BB32B2" w:rsidSect="00BE6F5D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10B" w:rsidRDefault="0095710B" w:rsidP="007133CD">
      <w:pPr>
        <w:spacing w:after="0" w:line="240" w:lineRule="auto"/>
      </w:pPr>
      <w:r>
        <w:separator/>
      </w:r>
    </w:p>
  </w:endnote>
  <w:endnote w:type="continuationSeparator" w:id="0">
    <w:p w:rsidR="0095710B" w:rsidRDefault="0095710B" w:rsidP="0071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10B" w:rsidRDefault="0095710B" w:rsidP="007133CD">
      <w:pPr>
        <w:spacing w:after="0" w:line="240" w:lineRule="auto"/>
      </w:pPr>
      <w:r>
        <w:separator/>
      </w:r>
    </w:p>
  </w:footnote>
  <w:footnote w:type="continuationSeparator" w:id="0">
    <w:p w:rsidR="0095710B" w:rsidRDefault="0095710B" w:rsidP="0071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Bidi"/>
        <w:sz w:val="22"/>
        <w:szCs w:val="22"/>
      </w:rPr>
      <w:id w:val="162645269"/>
      <w:docPartObj>
        <w:docPartGallery w:val="Page Numbers (Top of Page)"/>
        <w:docPartUnique/>
      </w:docPartObj>
    </w:sdtPr>
    <w:sdtContent>
      <w:p w:rsidR="00BE6F5D" w:rsidRDefault="00BE6F5D" w:rsidP="00BE6F5D">
        <w:pPr>
          <w:pStyle w:val="PlainText"/>
          <w:rPr>
            <w:rFonts w:ascii="Times New Roman" w:hAnsi="Times New Roman" w:cs="Times New Roman"/>
            <w:sz w:val="24"/>
            <w:szCs w:val="24"/>
          </w:rPr>
        </w:pPr>
        <w:r w:rsidRPr="00624A4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Running head: </w:t>
        </w:r>
        <w:r w:rsidRPr="00624A45">
          <w:rPr>
            <w:rFonts w:ascii="Times New Roman" w:hAnsi="Times New Roman" w:cs="Times New Roman"/>
            <w:caps/>
            <w:sz w:val="24"/>
            <w:szCs w:val="24"/>
          </w:rPr>
          <w:t xml:space="preserve">Problem-Based Learning Strategies for Teaching </w:t>
        </w:r>
      </w:p>
      <w:p w:rsidR="00BE6F5D" w:rsidRDefault="00401473">
        <w:pPr>
          <w:pStyle w:val="Header"/>
          <w:jc w:val="right"/>
        </w:pPr>
        <w:fldSimple w:instr=" PAGE   \* MERGEFORMAT ">
          <w:r w:rsidR="00677F16">
            <w:rPr>
              <w:noProof/>
            </w:rPr>
            <w:t>1</w:t>
          </w:r>
        </w:fldSimple>
      </w:p>
    </w:sdtContent>
  </w:sdt>
  <w:p w:rsidR="00BE6F5D" w:rsidRDefault="00BE6F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E25D5"/>
    <w:multiLevelType w:val="hybridMultilevel"/>
    <w:tmpl w:val="2556A540"/>
    <w:lvl w:ilvl="0" w:tplc="CFBE6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02388"/>
    <w:multiLevelType w:val="multilevel"/>
    <w:tmpl w:val="839C8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833440"/>
    <w:multiLevelType w:val="hybridMultilevel"/>
    <w:tmpl w:val="636C9160"/>
    <w:lvl w:ilvl="0" w:tplc="74D0C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E9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47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26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80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22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2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A6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4B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827A31"/>
    <w:multiLevelType w:val="hybridMultilevel"/>
    <w:tmpl w:val="68B2E622"/>
    <w:lvl w:ilvl="0" w:tplc="CFBE681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507F52"/>
    <w:multiLevelType w:val="hybridMultilevel"/>
    <w:tmpl w:val="B724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CAD"/>
    <w:rsid w:val="000112C0"/>
    <w:rsid w:val="0002757F"/>
    <w:rsid w:val="000279A6"/>
    <w:rsid w:val="0003487A"/>
    <w:rsid w:val="00041219"/>
    <w:rsid w:val="000422B3"/>
    <w:rsid w:val="00043FB3"/>
    <w:rsid w:val="00053959"/>
    <w:rsid w:val="00054549"/>
    <w:rsid w:val="00056D95"/>
    <w:rsid w:val="000574B3"/>
    <w:rsid w:val="00063A5B"/>
    <w:rsid w:val="000654DD"/>
    <w:rsid w:val="0007061A"/>
    <w:rsid w:val="00081093"/>
    <w:rsid w:val="000830DD"/>
    <w:rsid w:val="000933B5"/>
    <w:rsid w:val="00093AB5"/>
    <w:rsid w:val="000A375D"/>
    <w:rsid w:val="000C5D28"/>
    <w:rsid w:val="000E0CFA"/>
    <w:rsid w:val="000E422A"/>
    <w:rsid w:val="000F0557"/>
    <w:rsid w:val="00112423"/>
    <w:rsid w:val="00112FE3"/>
    <w:rsid w:val="0012093B"/>
    <w:rsid w:val="00123251"/>
    <w:rsid w:val="00132603"/>
    <w:rsid w:val="00142881"/>
    <w:rsid w:val="001458B0"/>
    <w:rsid w:val="00146375"/>
    <w:rsid w:val="00161451"/>
    <w:rsid w:val="00176284"/>
    <w:rsid w:val="00180834"/>
    <w:rsid w:val="00181A47"/>
    <w:rsid w:val="00185138"/>
    <w:rsid w:val="0018721D"/>
    <w:rsid w:val="00187711"/>
    <w:rsid w:val="00196D51"/>
    <w:rsid w:val="0019738B"/>
    <w:rsid w:val="001A1E3B"/>
    <w:rsid w:val="001D62BC"/>
    <w:rsid w:val="001D6FE0"/>
    <w:rsid w:val="001E5843"/>
    <w:rsid w:val="00204849"/>
    <w:rsid w:val="00211401"/>
    <w:rsid w:val="002119A8"/>
    <w:rsid w:val="0021222E"/>
    <w:rsid w:val="002126EF"/>
    <w:rsid w:val="00212FBF"/>
    <w:rsid w:val="00214B76"/>
    <w:rsid w:val="002200D6"/>
    <w:rsid w:val="002259CA"/>
    <w:rsid w:val="00225D3C"/>
    <w:rsid w:val="0023036C"/>
    <w:rsid w:val="0023477D"/>
    <w:rsid w:val="00240AA3"/>
    <w:rsid w:val="00270C4D"/>
    <w:rsid w:val="0027121C"/>
    <w:rsid w:val="0028706D"/>
    <w:rsid w:val="00287A9A"/>
    <w:rsid w:val="00296AFC"/>
    <w:rsid w:val="002974A9"/>
    <w:rsid w:val="002A4851"/>
    <w:rsid w:val="002A555F"/>
    <w:rsid w:val="002A772B"/>
    <w:rsid w:val="002B47F8"/>
    <w:rsid w:val="002B5986"/>
    <w:rsid w:val="002D5655"/>
    <w:rsid w:val="002D6A7B"/>
    <w:rsid w:val="002D788C"/>
    <w:rsid w:val="002D7E57"/>
    <w:rsid w:val="002E2C6E"/>
    <w:rsid w:val="00303D92"/>
    <w:rsid w:val="00305CA3"/>
    <w:rsid w:val="00305DD1"/>
    <w:rsid w:val="00313241"/>
    <w:rsid w:val="0031332A"/>
    <w:rsid w:val="00324CAA"/>
    <w:rsid w:val="003535EC"/>
    <w:rsid w:val="00360604"/>
    <w:rsid w:val="00360F4C"/>
    <w:rsid w:val="003630A4"/>
    <w:rsid w:val="003678C0"/>
    <w:rsid w:val="00367C5B"/>
    <w:rsid w:val="0038520C"/>
    <w:rsid w:val="0038564A"/>
    <w:rsid w:val="003A4B99"/>
    <w:rsid w:val="003B079B"/>
    <w:rsid w:val="003B488E"/>
    <w:rsid w:val="003B4AB2"/>
    <w:rsid w:val="003C5C11"/>
    <w:rsid w:val="003C6A02"/>
    <w:rsid w:val="003F0A32"/>
    <w:rsid w:val="00401473"/>
    <w:rsid w:val="00404382"/>
    <w:rsid w:val="00404F4F"/>
    <w:rsid w:val="00410F6D"/>
    <w:rsid w:val="004121F9"/>
    <w:rsid w:val="004128A9"/>
    <w:rsid w:val="0041426A"/>
    <w:rsid w:val="00422192"/>
    <w:rsid w:val="0042617C"/>
    <w:rsid w:val="004275D2"/>
    <w:rsid w:val="00431541"/>
    <w:rsid w:val="0043555F"/>
    <w:rsid w:val="00441333"/>
    <w:rsid w:val="00443F4F"/>
    <w:rsid w:val="004544E1"/>
    <w:rsid w:val="00455766"/>
    <w:rsid w:val="00456252"/>
    <w:rsid w:val="0047778D"/>
    <w:rsid w:val="00480036"/>
    <w:rsid w:val="004B1650"/>
    <w:rsid w:val="004B488F"/>
    <w:rsid w:val="004D21EC"/>
    <w:rsid w:val="004D4433"/>
    <w:rsid w:val="004D4AEA"/>
    <w:rsid w:val="004D6780"/>
    <w:rsid w:val="004E0C42"/>
    <w:rsid w:val="004F5FBC"/>
    <w:rsid w:val="00501203"/>
    <w:rsid w:val="0050294A"/>
    <w:rsid w:val="00506E1B"/>
    <w:rsid w:val="005075E0"/>
    <w:rsid w:val="00514127"/>
    <w:rsid w:val="00515892"/>
    <w:rsid w:val="00521B4D"/>
    <w:rsid w:val="0052268D"/>
    <w:rsid w:val="00526078"/>
    <w:rsid w:val="005344EE"/>
    <w:rsid w:val="00542B3F"/>
    <w:rsid w:val="00546379"/>
    <w:rsid w:val="0055059D"/>
    <w:rsid w:val="00560D3F"/>
    <w:rsid w:val="00564E1B"/>
    <w:rsid w:val="00567289"/>
    <w:rsid w:val="00583DC1"/>
    <w:rsid w:val="00591664"/>
    <w:rsid w:val="005925B0"/>
    <w:rsid w:val="005938D5"/>
    <w:rsid w:val="0059539C"/>
    <w:rsid w:val="005B2BA2"/>
    <w:rsid w:val="005B330F"/>
    <w:rsid w:val="005B354A"/>
    <w:rsid w:val="005B55BD"/>
    <w:rsid w:val="005B5FF2"/>
    <w:rsid w:val="005C4AB0"/>
    <w:rsid w:val="005C7AAE"/>
    <w:rsid w:val="005D23AC"/>
    <w:rsid w:val="005D6A68"/>
    <w:rsid w:val="005D7243"/>
    <w:rsid w:val="005E1E1C"/>
    <w:rsid w:val="005E3479"/>
    <w:rsid w:val="005E62E9"/>
    <w:rsid w:val="00602D1B"/>
    <w:rsid w:val="00612088"/>
    <w:rsid w:val="00612932"/>
    <w:rsid w:val="006144DD"/>
    <w:rsid w:val="0061745E"/>
    <w:rsid w:val="00624A45"/>
    <w:rsid w:val="00630645"/>
    <w:rsid w:val="00631EAA"/>
    <w:rsid w:val="00642FA0"/>
    <w:rsid w:val="00645B24"/>
    <w:rsid w:val="00650B11"/>
    <w:rsid w:val="00653A8B"/>
    <w:rsid w:val="00655605"/>
    <w:rsid w:val="00660916"/>
    <w:rsid w:val="00660F0B"/>
    <w:rsid w:val="00662FAC"/>
    <w:rsid w:val="00670839"/>
    <w:rsid w:val="00674DE5"/>
    <w:rsid w:val="00677F16"/>
    <w:rsid w:val="006808D0"/>
    <w:rsid w:val="00686478"/>
    <w:rsid w:val="00695E51"/>
    <w:rsid w:val="006A1155"/>
    <w:rsid w:val="006B3F00"/>
    <w:rsid w:val="006B4F94"/>
    <w:rsid w:val="006C2F15"/>
    <w:rsid w:val="006C31DF"/>
    <w:rsid w:val="006C5F2A"/>
    <w:rsid w:val="006D61F1"/>
    <w:rsid w:val="006E4641"/>
    <w:rsid w:val="006F358E"/>
    <w:rsid w:val="006F3894"/>
    <w:rsid w:val="007133CD"/>
    <w:rsid w:val="00713F0B"/>
    <w:rsid w:val="00720B2E"/>
    <w:rsid w:val="00733FFA"/>
    <w:rsid w:val="00734741"/>
    <w:rsid w:val="00742973"/>
    <w:rsid w:val="007437C6"/>
    <w:rsid w:val="007515D0"/>
    <w:rsid w:val="00762C6A"/>
    <w:rsid w:val="007734B0"/>
    <w:rsid w:val="00773983"/>
    <w:rsid w:val="0077472F"/>
    <w:rsid w:val="0078034D"/>
    <w:rsid w:val="00785732"/>
    <w:rsid w:val="007937F9"/>
    <w:rsid w:val="0079673E"/>
    <w:rsid w:val="00797968"/>
    <w:rsid w:val="007A1AE8"/>
    <w:rsid w:val="007B70CF"/>
    <w:rsid w:val="007C597D"/>
    <w:rsid w:val="007E0DAA"/>
    <w:rsid w:val="007E1FA0"/>
    <w:rsid w:val="007E3136"/>
    <w:rsid w:val="007E3164"/>
    <w:rsid w:val="007E49DC"/>
    <w:rsid w:val="007F0471"/>
    <w:rsid w:val="007F659D"/>
    <w:rsid w:val="0080130B"/>
    <w:rsid w:val="00802F9A"/>
    <w:rsid w:val="008030D5"/>
    <w:rsid w:val="00811E66"/>
    <w:rsid w:val="0081789B"/>
    <w:rsid w:val="008239C3"/>
    <w:rsid w:val="008245FC"/>
    <w:rsid w:val="00830D4C"/>
    <w:rsid w:val="00830FBE"/>
    <w:rsid w:val="00833153"/>
    <w:rsid w:val="008440C9"/>
    <w:rsid w:val="00844348"/>
    <w:rsid w:val="00845C22"/>
    <w:rsid w:val="008476D3"/>
    <w:rsid w:val="00847DEC"/>
    <w:rsid w:val="008504D2"/>
    <w:rsid w:val="00857DD3"/>
    <w:rsid w:val="00866B63"/>
    <w:rsid w:val="00874007"/>
    <w:rsid w:val="00882C36"/>
    <w:rsid w:val="008863D9"/>
    <w:rsid w:val="00893A69"/>
    <w:rsid w:val="00895CF9"/>
    <w:rsid w:val="008B34C1"/>
    <w:rsid w:val="008D5D22"/>
    <w:rsid w:val="008D72E3"/>
    <w:rsid w:val="008F3E61"/>
    <w:rsid w:val="008F57E2"/>
    <w:rsid w:val="008F6703"/>
    <w:rsid w:val="0091028E"/>
    <w:rsid w:val="00916F62"/>
    <w:rsid w:val="00923500"/>
    <w:rsid w:val="00923A17"/>
    <w:rsid w:val="0092655D"/>
    <w:rsid w:val="0092755C"/>
    <w:rsid w:val="00931E96"/>
    <w:rsid w:val="0093336F"/>
    <w:rsid w:val="00935358"/>
    <w:rsid w:val="00936937"/>
    <w:rsid w:val="009405E3"/>
    <w:rsid w:val="00942B10"/>
    <w:rsid w:val="00947455"/>
    <w:rsid w:val="00953A72"/>
    <w:rsid w:val="00954C4A"/>
    <w:rsid w:val="0095710B"/>
    <w:rsid w:val="00960524"/>
    <w:rsid w:val="009623E8"/>
    <w:rsid w:val="00973952"/>
    <w:rsid w:val="0097643E"/>
    <w:rsid w:val="009823E6"/>
    <w:rsid w:val="00982444"/>
    <w:rsid w:val="00982B83"/>
    <w:rsid w:val="0098365A"/>
    <w:rsid w:val="00992959"/>
    <w:rsid w:val="00996AA8"/>
    <w:rsid w:val="009A0C85"/>
    <w:rsid w:val="009A39B1"/>
    <w:rsid w:val="009C71BA"/>
    <w:rsid w:val="009D6434"/>
    <w:rsid w:val="009E3083"/>
    <w:rsid w:val="00A057A1"/>
    <w:rsid w:val="00A14E69"/>
    <w:rsid w:val="00A2229E"/>
    <w:rsid w:val="00A25D3F"/>
    <w:rsid w:val="00A2691E"/>
    <w:rsid w:val="00A36B8A"/>
    <w:rsid w:val="00A41A70"/>
    <w:rsid w:val="00A439B3"/>
    <w:rsid w:val="00A47E99"/>
    <w:rsid w:val="00A51D5F"/>
    <w:rsid w:val="00A522EB"/>
    <w:rsid w:val="00A52A30"/>
    <w:rsid w:val="00A60D0B"/>
    <w:rsid w:val="00A642C3"/>
    <w:rsid w:val="00A6720F"/>
    <w:rsid w:val="00A71885"/>
    <w:rsid w:val="00A73690"/>
    <w:rsid w:val="00A7498F"/>
    <w:rsid w:val="00A80F45"/>
    <w:rsid w:val="00A91108"/>
    <w:rsid w:val="00A9673B"/>
    <w:rsid w:val="00AA1942"/>
    <w:rsid w:val="00AA35B9"/>
    <w:rsid w:val="00AC4441"/>
    <w:rsid w:val="00AC69DB"/>
    <w:rsid w:val="00AC7276"/>
    <w:rsid w:val="00AD2927"/>
    <w:rsid w:val="00AD4A8D"/>
    <w:rsid w:val="00AD6368"/>
    <w:rsid w:val="00AE4328"/>
    <w:rsid w:val="00AE4A9E"/>
    <w:rsid w:val="00AF5CBE"/>
    <w:rsid w:val="00B01BD5"/>
    <w:rsid w:val="00B05187"/>
    <w:rsid w:val="00B07525"/>
    <w:rsid w:val="00B122D8"/>
    <w:rsid w:val="00B134E4"/>
    <w:rsid w:val="00B17675"/>
    <w:rsid w:val="00B20248"/>
    <w:rsid w:val="00B2118F"/>
    <w:rsid w:val="00B21817"/>
    <w:rsid w:val="00B27E63"/>
    <w:rsid w:val="00B343EA"/>
    <w:rsid w:val="00B34CE2"/>
    <w:rsid w:val="00B40147"/>
    <w:rsid w:val="00B416A5"/>
    <w:rsid w:val="00B44C4E"/>
    <w:rsid w:val="00B50D96"/>
    <w:rsid w:val="00B51FB6"/>
    <w:rsid w:val="00B632A3"/>
    <w:rsid w:val="00B70820"/>
    <w:rsid w:val="00B72FF5"/>
    <w:rsid w:val="00B73F6B"/>
    <w:rsid w:val="00B80A49"/>
    <w:rsid w:val="00B8489F"/>
    <w:rsid w:val="00B854D8"/>
    <w:rsid w:val="00B87AEC"/>
    <w:rsid w:val="00B9683F"/>
    <w:rsid w:val="00B979D4"/>
    <w:rsid w:val="00B97CFC"/>
    <w:rsid w:val="00BA5AE6"/>
    <w:rsid w:val="00BB1359"/>
    <w:rsid w:val="00BB32B2"/>
    <w:rsid w:val="00BC08B9"/>
    <w:rsid w:val="00BC1218"/>
    <w:rsid w:val="00BD0E4E"/>
    <w:rsid w:val="00BD4C7E"/>
    <w:rsid w:val="00BD7AB7"/>
    <w:rsid w:val="00BE6F5D"/>
    <w:rsid w:val="00BF6AD9"/>
    <w:rsid w:val="00C048AE"/>
    <w:rsid w:val="00C11ADB"/>
    <w:rsid w:val="00C17770"/>
    <w:rsid w:val="00C22D51"/>
    <w:rsid w:val="00C22F1D"/>
    <w:rsid w:val="00C27756"/>
    <w:rsid w:val="00C336C8"/>
    <w:rsid w:val="00C3379E"/>
    <w:rsid w:val="00C44AA8"/>
    <w:rsid w:val="00C4564E"/>
    <w:rsid w:val="00C46117"/>
    <w:rsid w:val="00C47E0C"/>
    <w:rsid w:val="00C6349C"/>
    <w:rsid w:val="00C63EE2"/>
    <w:rsid w:val="00C645A2"/>
    <w:rsid w:val="00C65AC2"/>
    <w:rsid w:val="00C664F5"/>
    <w:rsid w:val="00C6794E"/>
    <w:rsid w:val="00C71CAD"/>
    <w:rsid w:val="00C71E00"/>
    <w:rsid w:val="00C727F5"/>
    <w:rsid w:val="00C8528E"/>
    <w:rsid w:val="00CB0481"/>
    <w:rsid w:val="00CC0334"/>
    <w:rsid w:val="00CC1610"/>
    <w:rsid w:val="00CC5C5B"/>
    <w:rsid w:val="00CD40A3"/>
    <w:rsid w:val="00CE0EFC"/>
    <w:rsid w:val="00D07A50"/>
    <w:rsid w:val="00D13BE4"/>
    <w:rsid w:val="00D1441E"/>
    <w:rsid w:val="00D21951"/>
    <w:rsid w:val="00D22BD0"/>
    <w:rsid w:val="00D276B8"/>
    <w:rsid w:val="00D41FAB"/>
    <w:rsid w:val="00D536F8"/>
    <w:rsid w:val="00D61BF3"/>
    <w:rsid w:val="00D61EA8"/>
    <w:rsid w:val="00D63DCA"/>
    <w:rsid w:val="00D673AB"/>
    <w:rsid w:val="00D709CA"/>
    <w:rsid w:val="00D721D8"/>
    <w:rsid w:val="00D72D7D"/>
    <w:rsid w:val="00D817EE"/>
    <w:rsid w:val="00D84FB0"/>
    <w:rsid w:val="00D8536F"/>
    <w:rsid w:val="00D86453"/>
    <w:rsid w:val="00D90A68"/>
    <w:rsid w:val="00D92513"/>
    <w:rsid w:val="00D93580"/>
    <w:rsid w:val="00D9486B"/>
    <w:rsid w:val="00DA22D1"/>
    <w:rsid w:val="00DC3FFF"/>
    <w:rsid w:val="00DE2687"/>
    <w:rsid w:val="00DF64E8"/>
    <w:rsid w:val="00E002A7"/>
    <w:rsid w:val="00E01432"/>
    <w:rsid w:val="00E01FCF"/>
    <w:rsid w:val="00E04AA9"/>
    <w:rsid w:val="00E1018A"/>
    <w:rsid w:val="00E11341"/>
    <w:rsid w:val="00E118C7"/>
    <w:rsid w:val="00E14836"/>
    <w:rsid w:val="00E1572D"/>
    <w:rsid w:val="00E17884"/>
    <w:rsid w:val="00E213CF"/>
    <w:rsid w:val="00E22707"/>
    <w:rsid w:val="00E37D44"/>
    <w:rsid w:val="00E5017A"/>
    <w:rsid w:val="00E54FF0"/>
    <w:rsid w:val="00E55F36"/>
    <w:rsid w:val="00E56AAC"/>
    <w:rsid w:val="00E602E8"/>
    <w:rsid w:val="00E60CEB"/>
    <w:rsid w:val="00E729B1"/>
    <w:rsid w:val="00E7323A"/>
    <w:rsid w:val="00E80F60"/>
    <w:rsid w:val="00E8699A"/>
    <w:rsid w:val="00E944D5"/>
    <w:rsid w:val="00E94AFC"/>
    <w:rsid w:val="00EA2592"/>
    <w:rsid w:val="00EA65B4"/>
    <w:rsid w:val="00EB4EF8"/>
    <w:rsid w:val="00EC794C"/>
    <w:rsid w:val="00ED5F2C"/>
    <w:rsid w:val="00ED75B7"/>
    <w:rsid w:val="00EE654C"/>
    <w:rsid w:val="00EE69D4"/>
    <w:rsid w:val="00EF05BC"/>
    <w:rsid w:val="00EF4029"/>
    <w:rsid w:val="00EF4ADD"/>
    <w:rsid w:val="00EF7907"/>
    <w:rsid w:val="00F01C7F"/>
    <w:rsid w:val="00F01FDB"/>
    <w:rsid w:val="00F0503E"/>
    <w:rsid w:val="00F07D4C"/>
    <w:rsid w:val="00F13015"/>
    <w:rsid w:val="00F3033B"/>
    <w:rsid w:val="00F35CEA"/>
    <w:rsid w:val="00F4300C"/>
    <w:rsid w:val="00F47C52"/>
    <w:rsid w:val="00F51C09"/>
    <w:rsid w:val="00F55625"/>
    <w:rsid w:val="00F559B0"/>
    <w:rsid w:val="00F67265"/>
    <w:rsid w:val="00F83896"/>
    <w:rsid w:val="00F867F9"/>
    <w:rsid w:val="00F86C80"/>
    <w:rsid w:val="00F90A6C"/>
    <w:rsid w:val="00F961D1"/>
    <w:rsid w:val="00F9673E"/>
    <w:rsid w:val="00FA0497"/>
    <w:rsid w:val="00FA1318"/>
    <w:rsid w:val="00FA2853"/>
    <w:rsid w:val="00FA2BE6"/>
    <w:rsid w:val="00FA696C"/>
    <w:rsid w:val="00FB29A3"/>
    <w:rsid w:val="00FB2E52"/>
    <w:rsid w:val="00FC5555"/>
    <w:rsid w:val="00FC7026"/>
    <w:rsid w:val="00FD095F"/>
    <w:rsid w:val="00FE29B3"/>
    <w:rsid w:val="00FE5060"/>
    <w:rsid w:val="00FF088E"/>
    <w:rsid w:val="00FF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1F1"/>
    <w:pPr>
      <w:ind w:left="720"/>
      <w:contextualSpacing/>
    </w:pPr>
  </w:style>
  <w:style w:type="character" w:customStyle="1" w:styleId="slug-pub-date3">
    <w:name w:val="slug-pub-date3"/>
    <w:basedOn w:val="DefaultParagraphFont"/>
    <w:rsid w:val="007C597D"/>
    <w:rPr>
      <w:b/>
      <w:bCs/>
    </w:rPr>
  </w:style>
  <w:style w:type="character" w:customStyle="1" w:styleId="slug-vol">
    <w:name w:val="slug-vol"/>
    <w:basedOn w:val="DefaultParagraphFont"/>
    <w:rsid w:val="007C597D"/>
  </w:style>
  <w:style w:type="character" w:customStyle="1" w:styleId="slug-issue">
    <w:name w:val="slug-issue"/>
    <w:basedOn w:val="DefaultParagraphFont"/>
    <w:rsid w:val="007C597D"/>
  </w:style>
  <w:style w:type="character" w:customStyle="1" w:styleId="slug-pages3">
    <w:name w:val="slug-pages3"/>
    <w:basedOn w:val="DefaultParagraphFont"/>
    <w:rsid w:val="007C597D"/>
    <w:rPr>
      <w:b/>
      <w:bCs/>
    </w:rPr>
  </w:style>
  <w:style w:type="paragraph" w:customStyle="1" w:styleId="citation">
    <w:name w:val="citation"/>
    <w:basedOn w:val="Normal"/>
    <w:rsid w:val="0060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2D1B"/>
    <w:rPr>
      <w:i/>
      <w:iCs/>
    </w:rPr>
  </w:style>
  <w:style w:type="character" w:styleId="Hyperlink">
    <w:name w:val="Hyperlink"/>
    <w:basedOn w:val="DefaultParagraphFont"/>
    <w:uiPriority w:val="99"/>
    <w:unhideWhenUsed/>
    <w:rsid w:val="0040438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808D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808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3CD"/>
  </w:style>
  <w:style w:type="paragraph" w:styleId="Footer">
    <w:name w:val="footer"/>
    <w:basedOn w:val="Normal"/>
    <w:link w:val="FooterChar"/>
    <w:uiPriority w:val="99"/>
    <w:unhideWhenUsed/>
    <w:rsid w:val="00713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3CD"/>
  </w:style>
  <w:style w:type="paragraph" w:styleId="PlainText">
    <w:name w:val="Plain Text"/>
    <w:basedOn w:val="Normal"/>
    <w:link w:val="PlainTextChar"/>
    <w:uiPriority w:val="99"/>
    <w:unhideWhenUsed/>
    <w:rsid w:val="0078573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573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3F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linenormal31">
    <w:name w:val="inlinenormal31"/>
    <w:basedOn w:val="Normal"/>
    <w:rsid w:val="00CC1610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755C"/>
    <w:rPr>
      <w:b/>
      <w:bCs/>
    </w:rPr>
  </w:style>
  <w:style w:type="character" w:customStyle="1" w:styleId="searchdetail1">
    <w:name w:val="searchdetail1"/>
    <w:basedOn w:val="DefaultParagraphFont"/>
    <w:rsid w:val="005B354A"/>
    <w:rPr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0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4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82707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0447">
                  <w:marLeft w:val="1892"/>
                  <w:marRight w:val="3142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7877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680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895">
              <w:marLeft w:val="3224"/>
              <w:marRight w:val="5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4079">
                  <w:marLeft w:val="537"/>
                  <w:marRight w:val="0"/>
                  <w:marTop w:val="0"/>
                  <w:marBottom w:val="2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cott2@uw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2220-0B96-445E-9911-56E21E96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ir Force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F User</dc:creator>
  <cp:lastModifiedBy>Owner</cp:lastModifiedBy>
  <cp:revision>6</cp:revision>
  <cp:lastPrinted>2011-03-10T14:19:00Z</cp:lastPrinted>
  <dcterms:created xsi:type="dcterms:W3CDTF">2011-03-13T13:06:00Z</dcterms:created>
  <dcterms:modified xsi:type="dcterms:W3CDTF">2011-03-13T22:48:00Z</dcterms:modified>
</cp:coreProperties>
</file>